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雄才  梁世雄访日画集</w:t>
      </w:r>
    </w:p>
    <w:p>
      <w:r>
        <w:t>作者：&lt;font color=Red&gt;黎&lt;/font&gt;雄才，梁世雄绘</w:t>
      </w:r>
    </w:p>
    <w:p>
      <w:r>
        <w:t>出版社：广州:广东省人民出版社,1993.10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黎雄才  梁世雄访日画集 评论地址：https://www.jiaokey.com/book/detail/1390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